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Tr="00ED29E9">
        <w:tc>
          <w:tcPr>
            <w:tcW w:w="817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ED29E9" w:rsidRPr="00ED29E9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1год</w:t>
            </w:r>
          </w:p>
        </w:tc>
        <w:tc>
          <w:tcPr>
            <w:tcW w:w="1842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proofErr w:type="spellStart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Tr="00FD2FFA">
        <w:tc>
          <w:tcPr>
            <w:tcW w:w="817" w:type="dxa"/>
            <w:vAlign w:val="center"/>
          </w:tcPr>
          <w:p w:rsidR="00937A14" w:rsidRPr="00ED29E9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37A14" w:rsidRPr="00C03B5D" w:rsidRDefault="00937A14" w:rsidP="00287BF0">
            <w:r w:rsidRPr="00C03B5D">
              <w:t>Сталь круглая ф  10 мм ст.3</w:t>
            </w:r>
          </w:p>
        </w:tc>
        <w:tc>
          <w:tcPr>
            <w:tcW w:w="850" w:type="dxa"/>
          </w:tcPr>
          <w:p w:rsidR="00937A14" w:rsidRPr="00FD2FFA" w:rsidRDefault="00937A14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937A14" w:rsidRPr="00937A14" w:rsidRDefault="00937A14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37A14" w:rsidRPr="00ED29E9" w:rsidRDefault="00937A14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A14" w:rsidTr="00FD2FFA">
        <w:tc>
          <w:tcPr>
            <w:tcW w:w="817" w:type="dxa"/>
            <w:vAlign w:val="center"/>
          </w:tcPr>
          <w:p w:rsidR="00937A14" w:rsidRPr="00ED29E9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37A14" w:rsidRPr="00C03B5D" w:rsidRDefault="00937A14" w:rsidP="00287BF0">
            <w:r w:rsidRPr="00C03B5D">
              <w:t>Сталь круглая ф  12 мм ст.3</w:t>
            </w:r>
          </w:p>
        </w:tc>
        <w:tc>
          <w:tcPr>
            <w:tcW w:w="850" w:type="dxa"/>
          </w:tcPr>
          <w:p w:rsidR="00937A14" w:rsidRPr="00FD2FFA" w:rsidRDefault="00937A14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937A14" w:rsidRPr="00937A14" w:rsidRDefault="00937A14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6 600</w:t>
            </w:r>
          </w:p>
        </w:tc>
        <w:tc>
          <w:tcPr>
            <w:tcW w:w="1842" w:type="dxa"/>
          </w:tcPr>
          <w:p w:rsidR="00937A14" w:rsidRPr="00ED29E9" w:rsidRDefault="00937A14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круглая ф  16 мм ст.3</w:t>
            </w:r>
          </w:p>
        </w:tc>
        <w:tc>
          <w:tcPr>
            <w:tcW w:w="850" w:type="dxa"/>
          </w:tcPr>
          <w:p w:rsidR="00BF0D82" w:rsidRPr="00FD2FFA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9 4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круглая ф  30 мм ст.20</w:t>
            </w:r>
          </w:p>
        </w:tc>
        <w:tc>
          <w:tcPr>
            <w:tcW w:w="850" w:type="dxa"/>
          </w:tcPr>
          <w:p w:rsidR="00BF0D82" w:rsidRPr="00FD2FFA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1 0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круглая ф  45 мм ст.20</w:t>
            </w:r>
          </w:p>
        </w:tc>
        <w:tc>
          <w:tcPr>
            <w:tcW w:w="850" w:type="dxa"/>
          </w:tcPr>
          <w:p w:rsidR="00BF0D82" w:rsidRPr="00FD2FFA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2 0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круглая ф  70 мм</w:t>
            </w:r>
          </w:p>
        </w:tc>
        <w:tc>
          <w:tcPr>
            <w:tcW w:w="850" w:type="dxa"/>
          </w:tcPr>
          <w:p w:rsidR="00BF0D82" w:rsidRPr="00FD2FFA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4 2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листовая   1,0 мм</w:t>
            </w:r>
          </w:p>
        </w:tc>
        <w:tc>
          <w:tcPr>
            <w:tcW w:w="850" w:type="dxa"/>
          </w:tcPr>
          <w:p w:rsidR="00BF0D82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1 8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листовая   2,0 мм ст. 3</w:t>
            </w:r>
          </w:p>
        </w:tc>
        <w:tc>
          <w:tcPr>
            <w:tcW w:w="850" w:type="dxa"/>
          </w:tcPr>
          <w:p w:rsidR="00BF0D82" w:rsidRPr="00FD2FFA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4 5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листовая  3 мм ст. 3</w:t>
            </w:r>
          </w:p>
        </w:tc>
        <w:tc>
          <w:tcPr>
            <w:tcW w:w="850" w:type="dxa"/>
          </w:tcPr>
          <w:p w:rsidR="00BF0D82" w:rsidRPr="00FD2FFA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32 2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 xml:space="preserve">Сталь листовая  4  мм ст. 3 </w:t>
            </w:r>
            <w:proofErr w:type="spellStart"/>
            <w:r w:rsidRPr="00C03B5D">
              <w:t>просечно</w:t>
            </w:r>
            <w:proofErr w:type="spellEnd"/>
            <w:r w:rsidRPr="00C03B5D">
              <w:t>-вытяжной</w:t>
            </w:r>
          </w:p>
        </w:tc>
        <w:tc>
          <w:tcPr>
            <w:tcW w:w="850" w:type="dxa"/>
          </w:tcPr>
          <w:p w:rsidR="00BF0D82" w:rsidRPr="00FD2FFA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листовая  5 мм ст. 3</w:t>
            </w:r>
          </w:p>
        </w:tc>
        <w:tc>
          <w:tcPr>
            <w:tcW w:w="850" w:type="dxa"/>
          </w:tcPr>
          <w:p w:rsidR="00BF0D82" w:rsidRPr="00FD2FFA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2 0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угловая  32х32х3</w:t>
            </w:r>
          </w:p>
        </w:tc>
        <w:tc>
          <w:tcPr>
            <w:tcW w:w="850" w:type="dxa"/>
          </w:tcPr>
          <w:p w:rsidR="00BF0D82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5 4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угловая  45х45х4 мм ст.3</w:t>
            </w:r>
          </w:p>
        </w:tc>
        <w:tc>
          <w:tcPr>
            <w:tcW w:w="850" w:type="dxa"/>
          </w:tcPr>
          <w:p w:rsidR="00BF0D82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6 0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угловая  75х75х5 мм ст.3</w:t>
            </w:r>
          </w:p>
        </w:tc>
        <w:tc>
          <w:tcPr>
            <w:tcW w:w="850" w:type="dxa"/>
          </w:tcPr>
          <w:p w:rsidR="00BF0D82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37A14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листовая ст.3, 1,5 мм</w:t>
            </w:r>
          </w:p>
        </w:tc>
        <w:tc>
          <w:tcPr>
            <w:tcW w:w="850" w:type="dxa"/>
          </w:tcPr>
          <w:p w:rsidR="00BF0D82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31 9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Сталь листовая ст.3, 6 мм</w:t>
            </w:r>
          </w:p>
        </w:tc>
        <w:tc>
          <w:tcPr>
            <w:tcW w:w="850" w:type="dxa"/>
          </w:tcPr>
          <w:p w:rsidR="00BF0D82" w:rsidRDefault="00BF0D82" w:rsidP="00287BF0">
            <w:r w:rsidRPr="00B5179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2 5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Труба  27х3,2 мм ст.20</w:t>
            </w:r>
          </w:p>
        </w:tc>
        <w:tc>
          <w:tcPr>
            <w:tcW w:w="850" w:type="dxa"/>
          </w:tcPr>
          <w:p w:rsidR="00BF0D82" w:rsidRDefault="00BF0D82" w:rsidP="00287BF0">
            <w:r w:rsidRPr="00B5179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1 2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BF0D82" w:rsidRPr="00C03B5D" w:rsidRDefault="00BF0D82" w:rsidP="00287BF0">
            <w:r w:rsidRPr="00C03B5D">
              <w:t>Швеллер №6,5  ст.3</w:t>
            </w:r>
          </w:p>
        </w:tc>
        <w:tc>
          <w:tcPr>
            <w:tcW w:w="850" w:type="dxa"/>
          </w:tcPr>
          <w:p w:rsidR="00BF0D82" w:rsidRDefault="00BF0D82" w:rsidP="00287BF0">
            <w:r w:rsidRPr="00B5179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9 00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D2FFA">
        <w:tc>
          <w:tcPr>
            <w:tcW w:w="817" w:type="dxa"/>
            <w:vAlign w:val="center"/>
          </w:tcPr>
          <w:p w:rsidR="00BF0D8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BF0D82" w:rsidRDefault="00BF0D82" w:rsidP="00287BF0">
            <w:proofErr w:type="spellStart"/>
            <w:r w:rsidRPr="00C03B5D">
              <w:t>Штрипс</w:t>
            </w:r>
            <w:proofErr w:type="spellEnd"/>
            <w:r w:rsidRPr="00C03B5D">
              <w:t xml:space="preserve"> 0,5х20</w:t>
            </w:r>
          </w:p>
        </w:tc>
        <w:tc>
          <w:tcPr>
            <w:tcW w:w="850" w:type="dxa"/>
          </w:tcPr>
          <w:p w:rsidR="00BF0D82" w:rsidRDefault="00BF0D82" w:rsidP="00287BF0">
            <w:r w:rsidRPr="00B5179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37A14" w:rsidRDefault="00BF0D82" w:rsidP="00287BF0">
            <w:pPr>
              <w:jc w:val="center"/>
              <w:rPr>
                <w:sz w:val="24"/>
                <w:szCs w:val="24"/>
              </w:rPr>
            </w:pPr>
            <w:r w:rsidRPr="00937A14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</w:tcPr>
          <w:p w:rsidR="00BF0D82" w:rsidRPr="00ED29E9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4CA8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 xml:space="preserve">443548, Самарская область, Волжский район, улица Механиков (Промзона тер.), дом 24, 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4/34</w:t>
      </w:r>
    </w:p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662F4"/>
    <w:rsid w:val="0028594E"/>
    <w:rsid w:val="00287BF0"/>
    <w:rsid w:val="003362BE"/>
    <w:rsid w:val="00371420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37A14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7C49-479E-4FF4-B721-E3BC4DD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</cp:lastModifiedBy>
  <cp:revision>14</cp:revision>
  <cp:lastPrinted>2018-02-09T06:55:00Z</cp:lastPrinted>
  <dcterms:created xsi:type="dcterms:W3CDTF">2020-12-11T04:35:00Z</dcterms:created>
  <dcterms:modified xsi:type="dcterms:W3CDTF">2021-03-17T10:44:00Z</dcterms:modified>
</cp:coreProperties>
</file>